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EF4BEC" w:rsidP="003859DF">
      <w:pPr>
        <w:ind w:right="-1" w:firstLine="708"/>
        <w:jc w:val="both"/>
      </w:pPr>
      <w:r w:rsidRPr="00311BD4">
        <w:t xml:space="preserve">Polatlı İlçesi Mehmet Akif ve Basri Mahallelerinde rekreasyon alanı projelendirilmesine </w:t>
      </w:r>
      <w:r>
        <w:t>ilişkin</w:t>
      </w:r>
      <w:r w:rsidR="004F2C18">
        <w:t xml:space="preserve"> Sosyal İşler </w:t>
      </w:r>
      <w:r w:rsidR="00A574C9" w:rsidRPr="007F325F">
        <w:t>Komisyonu</w:t>
      </w:r>
      <w:r w:rsidR="00BC700E">
        <w:t xml:space="preserve">nun </w:t>
      </w:r>
      <w:r w:rsidR="00CD04CA">
        <w:t>30</w:t>
      </w:r>
      <w:r w:rsidR="00005846">
        <w:t>.</w:t>
      </w:r>
      <w:r w:rsidR="00CD04CA">
        <w:t>01.2026</w:t>
      </w:r>
      <w:r w:rsidR="00855A64">
        <w:t xml:space="preserve"> tarihli ve </w:t>
      </w:r>
      <w:r>
        <w:t xml:space="preserve">12 </w:t>
      </w:r>
      <w:r w:rsidR="00EC582E" w:rsidRPr="00E35A5A">
        <w:t>sayılı Raporu</w:t>
      </w:r>
      <w:r w:rsidR="009347E1">
        <w:t xml:space="preserve"> Büyükşehir Belediye Meclisinin </w:t>
      </w:r>
      <w:r w:rsidR="00660CDE">
        <w:t>1</w:t>
      </w:r>
      <w:r w:rsidR="00CD04CA">
        <w:t>3</w:t>
      </w:r>
      <w:r w:rsidR="00EC582E" w:rsidRPr="00E35A5A">
        <w:t>.</w:t>
      </w:r>
      <w:r w:rsidR="00CD04CA">
        <w:t>02</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EF4BEC" w:rsidRDefault="00EC582E" w:rsidP="00EF4BEC">
      <w:pPr>
        <w:ind w:right="-1" w:firstLine="708"/>
        <w:jc w:val="both"/>
      </w:pPr>
      <w:r w:rsidRPr="00E35A5A">
        <w:t>Konu üzerinde yapılan görüşmelerde;</w:t>
      </w:r>
      <w:r w:rsidR="002C5AA0">
        <w:t xml:space="preserve"> </w:t>
      </w:r>
      <w:r w:rsidR="00EF4BEC">
        <w:t>Polatlı İlçesi</w:t>
      </w:r>
      <w:r w:rsidR="00EF4BEC" w:rsidRPr="00311BD4">
        <w:t xml:space="preserve"> Mehmet Akif ve Basri Mahalle</w:t>
      </w:r>
      <w:r w:rsidR="00EF4BEC">
        <w:t>leri sınırları</w:t>
      </w:r>
      <w:r w:rsidR="00EF4BEC" w:rsidRPr="00311BD4">
        <w:t xml:space="preserve"> içerisinde kalan, aynı zamanda UNESCO Dünya Mirası Listesi'nde yer alan Gordion Antik Kenti'ne ulaşımı sağlayan Polatlı-Ay aş Karayolu </w:t>
      </w:r>
      <w:proofErr w:type="gramStart"/>
      <w:r w:rsidR="00EF4BEC" w:rsidRPr="00311BD4">
        <w:t>güzergahına</w:t>
      </w:r>
      <w:proofErr w:type="gramEnd"/>
      <w:r w:rsidR="00EF4BEC" w:rsidRPr="00311BD4">
        <w:t xml:space="preserve"> cephesi bulunan; 1/1000 Ölçekli imar uygulamasında Düzenleme Ortaklık Payı (DOP) kapsamında edinilen, kamunun tasarrufunda olan, şehir imar </w:t>
      </w:r>
      <w:r w:rsidR="00EF4BEC">
        <w:t>planında</w:t>
      </w:r>
      <w:r w:rsidR="00EF4BEC" w:rsidRPr="00311BD4">
        <w:t xml:space="preserve"> "Park Alanı" olarak ayrılan ve sınırları sayısal veride (KML) belirtilen yaklaşık 276.789 m</w:t>
      </w:r>
      <w:r w:rsidR="00EF4BEC" w:rsidRPr="00311BD4">
        <w:rPr>
          <w:vertAlign w:val="superscript"/>
        </w:rPr>
        <w:t>2</w:t>
      </w:r>
      <w:r w:rsidR="00EF4BEC" w:rsidRPr="00311BD4">
        <w:t xml:space="preserve"> yüzölçümlü park alanının;</w:t>
      </w:r>
    </w:p>
    <w:p w:rsidR="00EF4BEC" w:rsidRDefault="00EF4BEC" w:rsidP="00EF4BEC">
      <w:pPr>
        <w:ind w:right="-1" w:firstLine="708"/>
        <w:jc w:val="both"/>
      </w:pPr>
    </w:p>
    <w:p w:rsidR="001756AB" w:rsidRDefault="00EF4BEC" w:rsidP="00EF4BEC">
      <w:pPr>
        <w:ind w:right="-1" w:firstLine="708"/>
        <w:jc w:val="both"/>
      </w:pPr>
      <w:r>
        <w:t>Polatlı İlçesinin</w:t>
      </w:r>
      <w:r w:rsidRPr="00311BD4">
        <w:t xml:space="preserve"> hızla büyümesine paralel olarak söz konusu bölgede artan yüksek yoğunluklu yapılaşma ve nüfus artışı, eğitim kurumlarının (ortaokul, lise ve üniversite) bu alanda yoğunlaşması ve kent halkının büyük ölçekli şehir parklarına yönelik yoğun talepleri; ayrıca alanın konumu itibarıyla hem yerel halkın rekreasyon ihtiyacına hem de turizme yönelik kentsel yeşil alan ihtiyacını karşılamak üzere rekreasyon alanı olarak projelendirilmesi ve gerekli çalışmaların başlatılması</w:t>
      </w:r>
      <w:r w:rsidR="00A371C4">
        <w:t>na</w:t>
      </w:r>
      <w:r w:rsidR="00A371C4" w:rsidRPr="00732309">
        <w:t xml:space="preserve"> </w:t>
      </w:r>
      <w:r w:rsidR="00FA1FB4">
        <w:t xml:space="preserve">ilişkin </w:t>
      </w:r>
      <w:r w:rsidR="004F2C18">
        <w:t xml:space="preserve">Sosyal İşler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bookmarkStart w:id="0" w:name="_GoBack"/>
      <w:bookmarkEnd w:id="0"/>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CD04CA" w:rsidRDefault="00CD04CA" w:rsidP="002868C1">
            <w:pPr>
              <w:autoSpaceDE w:val="0"/>
              <w:autoSpaceDN w:val="0"/>
              <w:adjustRightInd w:val="0"/>
              <w:jc w:val="center"/>
            </w:pPr>
            <w:r>
              <w:t>Emre DOĞAN</w:t>
            </w:r>
          </w:p>
          <w:p w:rsidR="00764D3D" w:rsidRDefault="00CD04CA" w:rsidP="002868C1">
            <w:pPr>
              <w:autoSpaceDE w:val="0"/>
              <w:autoSpaceDN w:val="0"/>
              <w:adjustRightInd w:val="0"/>
              <w:jc w:val="center"/>
              <w:rPr>
                <w:color w:val="000000"/>
              </w:rPr>
            </w:pPr>
            <w:r>
              <w:rPr>
                <w:color w:val="000000"/>
              </w:rPr>
              <w:t xml:space="preserve"> Meclis 2</w:t>
            </w:r>
            <w:r w:rsidR="00764D3D">
              <w:rPr>
                <w:color w:val="000000"/>
              </w:rPr>
              <w:t>. Başkan V.</w:t>
            </w:r>
          </w:p>
        </w:tc>
        <w:tc>
          <w:tcPr>
            <w:tcW w:w="3177" w:type="dxa"/>
            <w:vAlign w:val="center"/>
          </w:tcPr>
          <w:p w:rsidR="00CD04CA" w:rsidRDefault="00CD04CA" w:rsidP="00CD04CA">
            <w:pPr>
              <w:tabs>
                <w:tab w:val="left" w:pos="2920"/>
              </w:tabs>
              <w:rPr>
                <w:color w:val="000000"/>
              </w:rPr>
            </w:pPr>
            <w:r>
              <w:rPr>
                <w:color w:val="000000"/>
              </w:rPr>
              <w:t xml:space="preserve">              </w:t>
            </w:r>
            <w:r w:rsidR="00106D51">
              <w:rPr>
                <w:color w:val="000000"/>
              </w:rPr>
              <w:t xml:space="preserve">   </w:t>
            </w:r>
            <w:r>
              <w:rPr>
                <w:color w:val="000000"/>
              </w:rPr>
              <w:t xml:space="preserve">Ece YILMAZ </w:t>
            </w:r>
          </w:p>
          <w:p w:rsidR="00764D3D" w:rsidRDefault="00106D51"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CD04CA" w:rsidRDefault="00106D51" w:rsidP="002868C1">
            <w:pPr>
              <w:autoSpaceDE w:val="0"/>
              <w:autoSpaceDN w:val="0"/>
              <w:adjustRightInd w:val="0"/>
              <w:ind w:left="-20" w:firstLine="20"/>
              <w:jc w:val="center"/>
              <w:rPr>
                <w:color w:val="000000"/>
              </w:rPr>
            </w:pPr>
            <w:r>
              <w:rPr>
                <w:color w:val="000000"/>
              </w:rPr>
              <w:t xml:space="preserve">         </w:t>
            </w:r>
            <w:r w:rsidR="00CD04CA">
              <w:rPr>
                <w:color w:val="000000"/>
              </w:rPr>
              <w:t xml:space="preserve">Cem ŞAHİN </w:t>
            </w:r>
          </w:p>
          <w:p w:rsidR="00764D3D" w:rsidRDefault="00106D51" w:rsidP="002868C1">
            <w:pPr>
              <w:autoSpaceDE w:val="0"/>
              <w:autoSpaceDN w:val="0"/>
              <w:adjustRightInd w:val="0"/>
              <w:ind w:left="-20" w:firstLine="20"/>
              <w:jc w:val="center"/>
              <w:rPr>
                <w:color w:val="000000"/>
              </w:rPr>
            </w:pPr>
            <w:r>
              <w:rPr>
                <w:color w:val="000000"/>
              </w:rPr>
              <w:t xml:space="preserve">          </w:t>
            </w:r>
            <w:r w:rsidR="00764D3D">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EF4BEC">
      <w:t xml:space="preserve"> No: 3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w:t>
    </w:r>
    <w:r w:rsidR="00CD04CA">
      <w:t>3.02</w:t>
    </w:r>
    <w:r w:rsidR="00660CDE">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4AB"/>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6D5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3D47"/>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6971"/>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C18"/>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2FF"/>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22E3"/>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4C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4BEC"/>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1FB4"/>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4C0AC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F919-A6D7-4EC1-8F82-ABC0A1FA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27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6-02-16T08:15:00Z</dcterms:created>
  <dcterms:modified xsi:type="dcterms:W3CDTF">2026-02-16T08:15:00Z</dcterms:modified>
</cp:coreProperties>
</file>